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AB19" w14:textId="77777777" w:rsidR="004B1602" w:rsidRPr="005C031C" w:rsidRDefault="004B1602" w:rsidP="004B1602">
      <w:pPr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sz w:val="24"/>
          <w:szCs w:val="24"/>
        </w:rPr>
        <w:t>様式</w:t>
      </w:r>
      <w:r w:rsidR="00A2421B" w:rsidRPr="005C031C">
        <w:rPr>
          <w:rFonts w:ascii="ＭＳ 明朝" w:hAnsi="ＭＳ 明朝" w:hint="eastAsia"/>
          <w:sz w:val="24"/>
          <w:szCs w:val="24"/>
        </w:rPr>
        <w:t>１</w:t>
      </w:r>
      <w:r w:rsidR="00971E52" w:rsidRPr="005C031C">
        <w:rPr>
          <w:rFonts w:ascii="ＭＳ 明朝" w:hAnsi="ＭＳ 明朝" w:hint="eastAsia"/>
          <w:sz w:val="24"/>
          <w:szCs w:val="24"/>
        </w:rPr>
        <w:t>－</w:t>
      </w:r>
      <w:r w:rsidR="00A2421B" w:rsidRPr="005C031C">
        <w:rPr>
          <w:rFonts w:ascii="ＭＳ 明朝" w:hAnsi="ＭＳ 明朝" w:hint="eastAsia"/>
          <w:sz w:val="24"/>
          <w:szCs w:val="24"/>
        </w:rPr>
        <w:t>２</w:t>
      </w:r>
    </w:p>
    <w:p w14:paraId="1B159D06" w14:textId="77777777" w:rsidR="00A2421B" w:rsidRPr="005C031C" w:rsidRDefault="00A2421B" w:rsidP="00A2421B">
      <w:pPr>
        <w:rPr>
          <w:rFonts w:ascii="ＭＳ 明朝" w:hAnsi="ＭＳ 明朝"/>
          <w:sz w:val="24"/>
          <w:szCs w:val="24"/>
        </w:rPr>
      </w:pPr>
    </w:p>
    <w:p w14:paraId="2735B8D6" w14:textId="77777777" w:rsidR="00332EB7" w:rsidRPr="005C031C" w:rsidRDefault="0003125B" w:rsidP="00A2421B">
      <w:pPr>
        <w:jc w:val="center"/>
        <w:rPr>
          <w:rFonts w:ascii="ＭＳ 明朝" w:hAnsi="ＭＳ 明朝"/>
          <w:sz w:val="32"/>
          <w:szCs w:val="32"/>
        </w:rPr>
      </w:pPr>
      <w:r w:rsidRPr="005C031C">
        <w:rPr>
          <w:rFonts w:ascii="ＭＳ 明朝" w:hAnsi="ＭＳ 明朝" w:hint="eastAsia"/>
          <w:sz w:val="32"/>
          <w:szCs w:val="32"/>
        </w:rPr>
        <w:t>グループ結成届</w:t>
      </w:r>
    </w:p>
    <w:p w14:paraId="5300B26C" w14:textId="77777777" w:rsidR="00921FFB" w:rsidRPr="005C031C" w:rsidRDefault="00921FFB" w:rsidP="00332EB7">
      <w:pPr>
        <w:jc w:val="right"/>
        <w:rPr>
          <w:rFonts w:ascii="ＭＳ 明朝" w:hAnsi="ＭＳ 明朝"/>
          <w:sz w:val="24"/>
          <w:szCs w:val="24"/>
        </w:rPr>
      </w:pPr>
    </w:p>
    <w:p w14:paraId="5CC9BA6A" w14:textId="77777777" w:rsidR="004B1602" w:rsidRPr="005C031C" w:rsidRDefault="00332EB7" w:rsidP="00332EB7">
      <w:pPr>
        <w:jc w:val="right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sz w:val="24"/>
          <w:szCs w:val="24"/>
        </w:rPr>
        <w:t xml:space="preserve">　　</w:t>
      </w:r>
      <w:r w:rsidR="004B1602" w:rsidRPr="005C031C">
        <w:rPr>
          <w:rFonts w:ascii="ＭＳ 明朝" w:hAnsi="ＭＳ 明朝" w:hint="eastAsia"/>
          <w:sz w:val="24"/>
          <w:szCs w:val="24"/>
        </w:rPr>
        <w:t>年　　月　　日</w:t>
      </w:r>
    </w:p>
    <w:p w14:paraId="420164E7" w14:textId="77777777" w:rsidR="004B1602" w:rsidRPr="005C031C" w:rsidRDefault="004B1602" w:rsidP="004B1602">
      <w:pPr>
        <w:rPr>
          <w:rFonts w:ascii="ＭＳ 明朝" w:hAnsi="ＭＳ 明朝"/>
          <w:sz w:val="24"/>
          <w:szCs w:val="24"/>
        </w:rPr>
      </w:pPr>
    </w:p>
    <w:p w14:paraId="4A88B714" w14:textId="48465B09" w:rsidR="004B1602" w:rsidRPr="005C031C" w:rsidRDefault="00F03328" w:rsidP="00F0332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</w:t>
      </w:r>
      <w:r w:rsidR="005C031C">
        <w:rPr>
          <w:rFonts w:ascii="ＭＳ 明朝" w:hAnsi="ＭＳ 明朝" w:hint="eastAsia"/>
          <w:sz w:val="24"/>
          <w:szCs w:val="24"/>
        </w:rPr>
        <w:t>小金井</w:t>
      </w:r>
      <w:r w:rsidR="00921FFB" w:rsidRPr="005C031C">
        <w:rPr>
          <w:rFonts w:ascii="ＭＳ 明朝" w:hAnsi="ＭＳ 明朝" w:hint="eastAsia"/>
          <w:sz w:val="24"/>
          <w:szCs w:val="24"/>
        </w:rPr>
        <w:t>市長</w:t>
      </w:r>
    </w:p>
    <w:p w14:paraId="79E446D7" w14:textId="77777777" w:rsidR="004B1602" w:rsidRPr="005C031C" w:rsidRDefault="004B1602" w:rsidP="004B1602">
      <w:pPr>
        <w:rPr>
          <w:rFonts w:ascii="ＭＳ 明朝" w:hAnsi="ＭＳ 明朝"/>
          <w:sz w:val="24"/>
          <w:szCs w:val="24"/>
        </w:rPr>
      </w:pPr>
    </w:p>
    <w:p w14:paraId="457E985F" w14:textId="77777777" w:rsidR="00A2421B" w:rsidRPr="005C031C" w:rsidRDefault="00A2421B" w:rsidP="00A2421B">
      <w:pPr>
        <w:autoSpaceDE w:val="0"/>
        <w:autoSpaceDN w:val="0"/>
        <w:adjustRightInd w:val="0"/>
        <w:ind w:firstLineChars="1550" w:firstLine="3729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       </w:t>
      </w:r>
      <w:r w:rsidR="00D97C4A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グループ</w:t>
      </w:r>
      <w:r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の名称</w:t>
      </w:r>
    </w:p>
    <w:p w14:paraId="24A84E81" w14:textId="77777777" w:rsidR="00A2421B" w:rsidRPr="005C031C" w:rsidRDefault="0050673E" w:rsidP="0050673E">
      <w:pPr>
        <w:autoSpaceDE w:val="0"/>
        <w:autoSpaceDN w:val="0"/>
        <w:adjustRightInd w:val="0"/>
        <w:ind w:firstLineChars="1050" w:firstLine="2526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（</w:t>
      </w:r>
      <w:r w:rsidR="00D97C4A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グループ</w:t>
      </w:r>
      <w:r w:rsidR="00A2421B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代表者）所　在　地</w:t>
      </w:r>
    </w:p>
    <w:p w14:paraId="67D8641B" w14:textId="77777777" w:rsidR="00A2421B" w:rsidRPr="005C031C" w:rsidRDefault="00A2421B" w:rsidP="00A2421B">
      <w:pPr>
        <w:autoSpaceDE w:val="0"/>
        <w:autoSpaceDN w:val="0"/>
        <w:adjustRightInd w:val="0"/>
        <w:ind w:firstLineChars="1950" w:firstLine="4691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商号又は名称</w:t>
      </w:r>
    </w:p>
    <w:p w14:paraId="1436A9A6" w14:textId="77777777" w:rsidR="006520F3" w:rsidRPr="006520F3" w:rsidRDefault="00A2421B" w:rsidP="006520F3">
      <w:pPr>
        <w:autoSpaceDE w:val="0"/>
        <w:autoSpaceDN w:val="0"/>
        <w:adjustRightInd w:val="0"/>
        <w:ind w:firstLineChars="1950" w:firstLine="4691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6520F3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代表者</w:t>
      </w:r>
      <w:r w:rsidR="006520F3" w:rsidRPr="006520F3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役職</w:t>
      </w:r>
    </w:p>
    <w:p w14:paraId="50C4107C" w14:textId="44232B08" w:rsidR="006520F3" w:rsidRPr="006520F3" w:rsidRDefault="006520F3" w:rsidP="006520F3">
      <w:pPr>
        <w:autoSpaceDE w:val="0"/>
        <w:autoSpaceDN w:val="0"/>
        <w:adjustRightInd w:val="0"/>
        <w:ind w:firstLineChars="1950" w:firstLine="4691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6520F3">
        <w:rPr>
          <w:rFonts w:ascii="ＭＳ 明朝" w:hAnsi="ＭＳ 明朝" w:hint="eastAsia"/>
          <w:color w:val="000000"/>
          <w:kern w:val="0"/>
          <w:sz w:val="24"/>
          <w:szCs w:val="24"/>
        </w:rPr>
        <w:t>代表者　氏名</w:t>
      </w:r>
    </w:p>
    <w:p w14:paraId="5D73B3C3" w14:textId="77777777" w:rsidR="00A2421B" w:rsidRPr="005C031C" w:rsidRDefault="00A2421B" w:rsidP="00A2421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4"/>
          <w:szCs w:val="24"/>
          <w:lang w:eastAsia="zh-TW"/>
        </w:rPr>
      </w:pPr>
    </w:p>
    <w:p w14:paraId="3AC42B10" w14:textId="6D10971E" w:rsidR="00A2421B" w:rsidRPr="005C031C" w:rsidRDefault="005C031C" w:rsidP="00131EFA">
      <w:pPr>
        <w:autoSpaceDE w:val="0"/>
        <w:autoSpaceDN w:val="0"/>
        <w:adjustRightInd w:val="0"/>
        <w:ind w:firstLineChars="100" w:firstLine="241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小金井</w:t>
      </w:r>
      <w:r w:rsidR="006C4331" w:rsidRPr="005C031C">
        <w:rPr>
          <w:rFonts w:ascii="ＭＳ 明朝" w:hAnsi="ＭＳ 明朝" w:hint="eastAsia"/>
          <w:kern w:val="0"/>
          <w:sz w:val="24"/>
          <w:szCs w:val="24"/>
        </w:rPr>
        <w:t>市公共施設</w:t>
      </w:r>
      <w:r>
        <w:rPr>
          <w:rFonts w:ascii="ＭＳ 明朝" w:hAnsi="ＭＳ 明朝" w:hint="eastAsia"/>
          <w:kern w:val="0"/>
          <w:sz w:val="24"/>
          <w:szCs w:val="24"/>
        </w:rPr>
        <w:t>照明</w:t>
      </w:r>
      <w:r w:rsidR="0034180C" w:rsidRPr="005C031C">
        <w:rPr>
          <w:rFonts w:ascii="ＭＳ 明朝" w:hAnsi="ＭＳ 明朝" w:hint="eastAsia"/>
          <w:kern w:val="0"/>
          <w:sz w:val="24"/>
          <w:szCs w:val="24"/>
        </w:rPr>
        <w:t>ＬＥＤ</w:t>
      </w:r>
      <w:r w:rsidR="006C4331" w:rsidRPr="005C031C">
        <w:rPr>
          <w:rFonts w:ascii="ＭＳ 明朝" w:hAnsi="ＭＳ 明朝" w:hint="eastAsia"/>
          <w:kern w:val="0"/>
          <w:sz w:val="24"/>
          <w:szCs w:val="24"/>
        </w:rPr>
        <w:t>化事業</w:t>
      </w:r>
      <w:r w:rsidR="00EE41D9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公募型プロポーザル</w:t>
      </w:r>
      <w:r w:rsidR="004F79AB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の</w:t>
      </w:r>
      <w:r w:rsidR="00A2421B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参加</w:t>
      </w:r>
      <w:r w:rsidR="00921FFB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表明に伴い</w:t>
      </w:r>
      <w:r w:rsidR="00A2421B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、</w:t>
      </w:r>
      <w:r w:rsidR="004F79AB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次</w:t>
      </w:r>
      <w:r w:rsidR="00A2421B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のとおり</w:t>
      </w:r>
      <w:r w:rsidR="0050673E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グループ</w:t>
      </w:r>
      <w:r w:rsidR="0003125B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の結成</w:t>
      </w:r>
      <w:r w:rsidR="00131EFA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を</w:t>
      </w:r>
      <w:r w:rsidR="00A2421B"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届け出ます。</w:t>
      </w:r>
    </w:p>
    <w:p w14:paraId="12B4DBE2" w14:textId="0E4F0543" w:rsidR="004B1602" w:rsidRPr="005C031C" w:rsidRDefault="00A2421B" w:rsidP="00304829">
      <w:pPr>
        <w:autoSpaceDE w:val="0"/>
        <w:autoSpaceDN w:val="0"/>
        <w:adjustRightInd w:val="0"/>
        <w:ind w:firstLineChars="100" w:firstLine="241"/>
        <w:rPr>
          <w:rFonts w:ascii="ＭＳ 明朝" w:hAnsi="ＭＳ 明朝"/>
          <w:color w:val="000000"/>
          <w:kern w:val="0"/>
          <w:sz w:val="24"/>
          <w:szCs w:val="24"/>
        </w:rPr>
      </w:pPr>
      <w:r w:rsidRPr="005C031C">
        <w:rPr>
          <w:rFonts w:ascii="ＭＳ 明朝" w:hAnsi="ＭＳ 明朝" w:hint="eastAsia"/>
          <w:color w:val="000000"/>
          <w:kern w:val="0"/>
          <w:sz w:val="24"/>
          <w:szCs w:val="24"/>
        </w:rPr>
        <w:t>なお、各構成員において、</w:t>
      </w:r>
      <w:r w:rsidRPr="005C031C">
        <w:rPr>
          <w:rFonts w:ascii="ＭＳ 明朝" w:hAnsi="ＭＳ 明朝" w:hint="eastAsia"/>
          <w:sz w:val="24"/>
          <w:szCs w:val="24"/>
        </w:rPr>
        <w:t>実施要領</w:t>
      </w:r>
      <w:r w:rsidR="0034180C" w:rsidRPr="005C031C">
        <w:rPr>
          <w:rFonts w:ascii="ＭＳ 明朝" w:hAnsi="ＭＳ 明朝" w:hint="eastAsia"/>
          <w:sz w:val="24"/>
          <w:szCs w:val="24"/>
        </w:rPr>
        <w:t>に記載される</w:t>
      </w:r>
      <w:r w:rsidRPr="005C031C">
        <w:rPr>
          <w:rFonts w:ascii="ＭＳ 明朝" w:hAnsi="ＭＳ 明朝" w:hint="eastAsia"/>
          <w:sz w:val="24"/>
          <w:szCs w:val="24"/>
        </w:rPr>
        <w:t>参加資格要件を満たしていることについて、事実と相違ないことを誓約いたします。</w:t>
      </w:r>
    </w:p>
    <w:p w14:paraId="3F642320" w14:textId="77777777" w:rsidR="00A2421B" w:rsidRPr="005C031C" w:rsidRDefault="00A2421B" w:rsidP="00A2421B">
      <w:pPr>
        <w:jc w:val="center"/>
        <w:rPr>
          <w:rFonts w:ascii="ＭＳ 明朝" w:hAnsi="ＭＳ 明朝"/>
          <w:sz w:val="24"/>
          <w:szCs w:val="24"/>
        </w:rPr>
      </w:pPr>
    </w:p>
    <w:p w14:paraId="7FA45B09" w14:textId="77777777" w:rsidR="00A2421B" w:rsidRPr="005C031C" w:rsidRDefault="00A2421B" w:rsidP="00A2421B">
      <w:pPr>
        <w:jc w:val="center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sz w:val="24"/>
          <w:szCs w:val="24"/>
        </w:rPr>
        <w:t>記</w:t>
      </w:r>
    </w:p>
    <w:p w14:paraId="5F45755C" w14:textId="77777777" w:rsidR="00A2421B" w:rsidRPr="005C031C" w:rsidRDefault="00A2421B" w:rsidP="00A2421B">
      <w:pPr>
        <w:rPr>
          <w:rFonts w:ascii="ＭＳ 明朝" w:hAnsi="ＭＳ 明朝"/>
          <w:sz w:val="24"/>
          <w:szCs w:val="24"/>
        </w:rPr>
      </w:pPr>
    </w:p>
    <w:p w14:paraId="06B42577" w14:textId="77777777" w:rsidR="00A2421B" w:rsidRPr="005C031C" w:rsidRDefault="00167421" w:rsidP="00A2421B">
      <w:pPr>
        <w:ind w:firstLineChars="100" w:firstLine="241"/>
        <w:rPr>
          <w:rFonts w:ascii="ＭＳ 明朝" w:hAnsi="ＭＳ 明朝"/>
          <w:kern w:val="0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１　構</w:t>
      </w:r>
      <w:r w:rsidR="00A2421B" w:rsidRPr="005C031C">
        <w:rPr>
          <w:rFonts w:ascii="ＭＳ 明朝" w:hAnsi="ＭＳ 明朝" w:hint="eastAsia"/>
          <w:kern w:val="0"/>
          <w:sz w:val="24"/>
          <w:szCs w:val="24"/>
        </w:rPr>
        <w:t>成員</w:t>
      </w:r>
      <w:r w:rsidRPr="005C031C">
        <w:rPr>
          <w:rFonts w:ascii="ＭＳ 明朝" w:hAnsi="ＭＳ 明朝" w:hint="eastAsia"/>
          <w:kern w:val="0"/>
          <w:sz w:val="24"/>
          <w:szCs w:val="24"/>
        </w:rPr>
        <w:t>及び業務役割</w:t>
      </w:r>
    </w:p>
    <w:p w14:paraId="480DEDF1" w14:textId="77777777" w:rsidR="00921FFB" w:rsidRPr="005C031C" w:rsidRDefault="00921FFB" w:rsidP="00921FFB">
      <w:pPr>
        <w:ind w:firstLineChars="100" w:firstLine="241"/>
        <w:rPr>
          <w:rFonts w:ascii="ＭＳ 明朝" w:hAnsi="ＭＳ 明朝"/>
          <w:kern w:val="0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（１）構成員１</w:t>
      </w:r>
      <w:r w:rsidR="001B6C2D" w:rsidRPr="005C031C">
        <w:rPr>
          <w:rFonts w:ascii="ＭＳ 明朝" w:hAnsi="ＭＳ 明朝" w:hint="eastAsia"/>
          <w:kern w:val="0"/>
          <w:sz w:val="24"/>
          <w:szCs w:val="24"/>
        </w:rPr>
        <w:t>（グループ代表事業者）</w:t>
      </w:r>
    </w:p>
    <w:p w14:paraId="596E1ABB" w14:textId="77777777" w:rsidR="00A2421B" w:rsidRPr="005C031C" w:rsidRDefault="00A2421B" w:rsidP="00921FFB">
      <w:pPr>
        <w:ind w:firstLineChars="450" w:firstLine="1083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 xml:space="preserve"> 所  在  地</w:t>
      </w:r>
    </w:p>
    <w:p w14:paraId="70044C26" w14:textId="77777777" w:rsidR="00A2421B" w:rsidRPr="005C031C" w:rsidRDefault="00A2421B" w:rsidP="00921FFB">
      <w:pPr>
        <w:ind w:firstLineChars="500" w:firstLine="1203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14:paraId="40B1A034" w14:textId="77777777" w:rsidR="006967BA" w:rsidRPr="006967BA" w:rsidRDefault="006967BA" w:rsidP="006967BA">
      <w:pPr>
        <w:autoSpaceDE w:val="0"/>
        <w:autoSpaceDN w:val="0"/>
        <w:adjustRightInd w:val="0"/>
        <w:ind w:firstLineChars="500" w:firstLine="1203"/>
        <w:jc w:val="left"/>
        <w:rPr>
          <w:rFonts w:ascii="ＭＳ 明朝" w:eastAsia="PMingLiU" w:hAnsi="ＭＳ 明朝"/>
          <w:color w:val="000000"/>
          <w:kern w:val="0"/>
          <w:sz w:val="24"/>
          <w:szCs w:val="24"/>
          <w:lang w:eastAsia="zh-TW"/>
        </w:rPr>
      </w:pP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代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表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者</w:t>
      </w:r>
    </w:p>
    <w:p w14:paraId="0BB0E99D" w14:textId="470971DF" w:rsidR="00A2421B" w:rsidRPr="005C031C" w:rsidRDefault="00A2421B" w:rsidP="006967BA">
      <w:pPr>
        <w:rPr>
          <w:rFonts w:ascii="ＭＳ 明朝" w:hAnsi="ＭＳ 明朝"/>
          <w:kern w:val="0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 xml:space="preserve">　　　　　</w:t>
      </w:r>
      <w:r w:rsidR="00167421" w:rsidRPr="005C031C">
        <w:rPr>
          <w:rFonts w:ascii="ＭＳ 明朝" w:hAnsi="ＭＳ 明朝" w:hint="eastAsia"/>
          <w:kern w:val="0"/>
          <w:sz w:val="24"/>
          <w:szCs w:val="24"/>
        </w:rPr>
        <w:t>業 務 役 割</w:t>
      </w:r>
    </w:p>
    <w:p w14:paraId="1CFEE535" w14:textId="77777777" w:rsidR="00167421" w:rsidRPr="005C031C" w:rsidRDefault="00167421" w:rsidP="00A2421B">
      <w:pPr>
        <w:ind w:firstLineChars="200" w:firstLine="481"/>
        <w:rPr>
          <w:rFonts w:ascii="ＭＳ 明朝" w:hAnsi="ＭＳ 明朝"/>
          <w:kern w:val="0"/>
          <w:sz w:val="24"/>
          <w:szCs w:val="24"/>
        </w:rPr>
      </w:pPr>
    </w:p>
    <w:p w14:paraId="79ABEC6E" w14:textId="77777777" w:rsidR="00921FFB" w:rsidRPr="005C031C" w:rsidRDefault="00921FFB" w:rsidP="00921FFB">
      <w:pPr>
        <w:ind w:firstLineChars="100" w:firstLine="241"/>
        <w:rPr>
          <w:rFonts w:ascii="ＭＳ 明朝" w:hAnsi="ＭＳ 明朝"/>
          <w:kern w:val="0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（２）構成員２</w:t>
      </w:r>
    </w:p>
    <w:p w14:paraId="62556D7D" w14:textId="77777777" w:rsidR="006967BA" w:rsidRPr="005C031C" w:rsidRDefault="006967BA" w:rsidP="006967BA">
      <w:pPr>
        <w:ind w:firstLineChars="500" w:firstLine="1203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所  在  地</w:t>
      </w:r>
    </w:p>
    <w:p w14:paraId="0256488E" w14:textId="77777777" w:rsidR="006967BA" w:rsidRPr="005C031C" w:rsidRDefault="006967BA" w:rsidP="006967BA">
      <w:pPr>
        <w:ind w:firstLineChars="500" w:firstLine="1203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14:paraId="432A1187" w14:textId="77777777" w:rsidR="006967BA" w:rsidRPr="006967BA" w:rsidRDefault="006967BA" w:rsidP="006967BA">
      <w:pPr>
        <w:autoSpaceDE w:val="0"/>
        <w:autoSpaceDN w:val="0"/>
        <w:adjustRightInd w:val="0"/>
        <w:ind w:firstLineChars="500" w:firstLine="1203"/>
        <w:jc w:val="left"/>
        <w:rPr>
          <w:rFonts w:ascii="ＭＳ 明朝" w:eastAsia="PMingLiU" w:hAnsi="ＭＳ 明朝"/>
          <w:color w:val="000000"/>
          <w:kern w:val="0"/>
          <w:sz w:val="24"/>
          <w:szCs w:val="24"/>
          <w:lang w:eastAsia="zh-TW"/>
        </w:rPr>
      </w:pP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代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表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者</w:t>
      </w:r>
    </w:p>
    <w:p w14:paraId="3FEF4CC0" w14:textId="77777777" w:rsidR="006967BA" w:rsidRPr="005C031C" w:rsidRDefault="006967BA" w:rsidP="006967BA">
      <w:pPr>
        <w:rPr>
          <w:rFonts w:ascii="ＭＳ 明朝" w:hAnsi="ＭＳ 明朝"/>
          <w:kern w:val="0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 xml:space="preserve">　　　　　業 務 役 割</w:t>
      </w:r>
    </w:p>
    <w:p w14:paraId="26D5A7FB" w14:textId="77777777" w:rsidR="00A2421B" w:rsidRPr="005C031C" w:rsidRDefault="00A2421B" w:rsidP="00A2421B">
      <w:pPr>
        <w:rPr>
          <w:rFonts w:ascii="ＭＳ 明朝" w:hAnsi="ＭＳ 明朝"/>
          <w:sz w:val="24"/>
          <w:szCs w:val="24"/>
        </w:rPr>
      </w:pPr>
    </w:p>
    <w:p w14:paraId="6D9A1DD3" w14:textId="77777777" w:rsidR="00921FFB" w:rsidRPr="005C031C" w:rsidRDefault="00921FFB" w:rsidP="00921FFB">
      <w:pPr>
        <w:ind w:firstLineChars="100" w:firstLine="241"/>
        <w:rPr>
          <w:rFonts w:ascii="ＭＳ 明朝" w:hAnsi="ＭＳ 明朝"/>
          <w:kern w:val="0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（３）構成員３</w:t>
      </w:r>
    </w:p>
    <w:p w14:paraId="2B8540FE" w14:textId="54AE472F" w:rsidR="006967BA" w:rsidRPr="005C031C" w:rsidRDefault="006967BA" w:rsidP="006967BA">
      <w:pPr>
        <w:ind w:firstLineChars="500" w:firstLine="1203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所  在  地</w:t>
      </w:r>
    </w:p>
    <w:p w14:paraId="321B2C83" w14:textId="77777777" w:rsidR="006967BA" w:rsidRPr="005C031C" w:rsidRDefault="006967BA" w:rsidP="006967BA">
      <w:pPr>
        <w:ind w:firstLineChars="500" w:firstLine="1203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14:paraId="57876811" w14:textId="77777777" w:rsidR="006967BA" w:rsidRPr="006967BA" w:rsidRDefault="006967BA" w:rsidP="006967BA">
      <w:pPr>
        <w:autoSpaceDE w:val="0"/>
        <w:autoSpaceDN w:val="0"/>
        <w:adjustRightInd w:val="0"/>
        <w:ind w:firstLineChars="500" w:firstLine="1203"/>
        <w:jc w:val="left"/>
        <w:rPr>
          <w:rFonts w:ascii="ＭＳ 明朝" w:eastAsia="PMingLiU" w:hAnsi="ＭＳ 明朝"/>
          <w:color w:val="000000"/>
          <w:kern w:val="0"/>
          <w:sz w:val="24"/>
          <w:szCs w:val="24"/>
          <w:lang w:eastAsia="zh-TW"/>
        </w:rPr>
      </w:pP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代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表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者</w:t>
      </w:r>
    </w:p>
    <w:p w14:paraId="00B04326" w14:textId="77777777" w:rsidR="006967BA" w:rsidRPr="005C031C" w:rsidRDefault="006967BA" w:rsidP="006967BA">
      <w:pPr>
        <w:rPr>
          <w:rFonts w:ascii="ＭＳ 明朝" w:hAnsi="ＭＳ 明朝"/>
          <w:kern w:val="0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 xml:space="preserve">　　　　　業 務 役 割</w:t>
      </w:r>
    </w:p>
    <w:p w14:paraId="27A790B1" w14:textId="050CBCA9" w:rsidR="00E54A98" w:rsidRDefault="00E54A98" w:rsidP="006967BA">
      <w:pPr>
        <w:ind w:firstLineChars="450" w:firstLine="1083"/>
        <w:rPr>
          <w:rFonts w:ascii="ＭＳ 明朝" w:hAnsi="ＭＳ 明朝"/>
          <w:kern w:val="0"/>
          <w:sz w:val="24"/>
          <w:szCs w:val="24"/>
        </w:rPr>
      </w:pPr>
    </w:p>
    <w:p w14:paraId="5308768F" w14:textId="2BFD1912" w:rsidR="00E54A98" w:rsidRPr="005C031C" w:rsidRDefault="00E54A98" w:rsidP="00E54A98">
      <w:pPr>
        <w:ind w:firstLineChars="100" w:firstLine="241"/>
        <w:rPr>
          <w:rFonts w:ascii="ＭＳ 明朝" w:hAnsi="ＭＳ 明朝"/>
          <w:kern w:val="0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（</w:t>
      </w:r>
      <w:r>
        <w:rPr>
          <w:rFonts w:ascii="ＭＳ 明朝" w:hAnsi="ＭＳ 明朝" w:hint="eastAsia"/>
          <w:kern w:val="0"/>
          <w:sz w:val="24"/>
          <w:szCs w:val="24"/>
        </w:rPr>
        <w:t>４</w:t>
      </w:r>
      <w:r w:rsidRPr="005C031C">
        <w:rPr>
          <w:rFonts w:ascii="ＭＳ 明朝" w:hAnsi="ＭＳ 明朝" w:hint="eastAsia"/>
          <w:kern w:val="0"/>
          <w:sz w:val="24"/>
          <w:szCs w:val="24"/>
        </w:rPr>
        <w:t>）構成員</w:t>
      </w:r>
      <w:r>
        <w:rPr>
          <w:rFonts w:ascii="ＭＳ 明朝" w:hAnsi="ＭＳ 明朝" w:hint="eastAsia"/>
          <w:kern w:val="0"/>
          <w:sz w:val="24"/>
          <w:szCs w:val="24"/>
        </w:rPr>
        <w:t>４</w:t>
      </w:r>
    </w:p>
    <w:p w14:paraId="0413C834" w14:textId="4CA24B60" w:rsidR="006967BA" w:rsidRPr="005C031C" w:rsidRDefault="006967BA" w:rsidP="006967BA">
      <w:pPr>
        <w:ind w:firstLineChars="500" w:firstLine="1203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所  在  地</w:t>
      </w:r>
    </w:p>
    <w:p w14:paraId="05F42FE3" w14:textId="77777777" w:rsidR="006967BA" w:rsidRPr="005C031C" w:rsidRDefault="006967BA" w:rsidP="006967BA">
      <w:pPr>
        <w:ind w:firstLineChars="500" w:firstLine="1203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14:paraId="03DDC566" w14:textId="77777777" w:rsidR="006967BA" w:rsidRPr="006967BA" w:rsidRDefault="006967BA" w:rsidP="006967BA">
      <w:pPr>
        <w:autoSpaceDE w:val="0"/>
        <w:autoSpaceDN w:val="0"/>
        <w:adjustRightInd w:val="0"/>
        <w:ind w:firstLineChars="500" w:firstLine="1203"/>
        <w:jc w:val="left"/>
        <w:rPr>
          <w:rFonts w:ascii="ＭＳ 明朝" w:eastAsia="PMingLiU" w:hAnsi="ＭＳ 明朝"/>
          <w:color w:val="000000"/>
          <w:kern w:val="0"/>
          <w:sz w:val="24"/>
          <w:szCs w:val="24"/>
          <w:lang w:eastAsia="zh-TW"/>
        </w:rPr>
      </w:pP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代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表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者</w:t>
      </w:r>
    </w:p>
    <w:p w14:paraId="6DEA9ACA" w14:textId="77777777" w:rsidR="006967BA" w:rsidRPr="005C031C" w:rsidRDefault="006967BA" w:rsidP="006967BA">
      <w:pPr>
        <w:rPr>
          <w:rFonts w:ascii="ＭＳ 明朝" w:hAnsi="ＭＳ 明朝"/>
          <w:kern w:val="0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 xml:space="preserve">　　　　　業 務 役 割</w:t>
      </w:r>
    </w:p>
    <w:p w14:paraId="190835F3" w14:textId="5C413530" w:rsidR="00E54A98" w:rsidRPr="005C031C" w:rsidRDefault="00E54A98" w:rsidP="006967BA">
      <w:pPr>
        <w:ind w:firstLineChars="450" w:firstLine="1083"/>
        <w:rPr>
          <w:rFonts w:ascii="ＭＳ 明朝" w:hAnsi="ＭＳ 明朝"/>
          <w:kern w:val="0"/>
          <w:sz w:val="24"/>
          <w:szCs w:val="24"/>
        </w:rPr>
      </w:pPr>
    </w:p>
    <w:p w14:paraId="347C8B0A" w14:textId="28EED973" w:rsidR="00E54A98" w:rsidRDefault="00E54A98" w:rsidP="00A2421B">
      <w:pPr>
        <w:spacing w:line="276" w:lineRule="auto"/>
        <w:rPr>
          <w:sz w:val="22"/>
        </w:rPr>
      </w:pPr>
    </w:p>
    <w:p w14:paraId="1CC46728" w14:textId="21039845" w:rsidR="00E54A98" w:rsidRPr="005C031C" w:rsidRDefault="00E54A98" w:rsidP="00E54A98">
      <w:pPr>
        <w:ind w:firstLineChars="100" w:firstLine="241"/>
        <w:rPr>
          <w:rFonts w:ascii="ＭＳ 明朝" w:hAnsi="ＭＳ 明朝"/>
          <w:kern w:val="0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（</w:t>
      </w:r>
      <w:r>
        <w:rPr>
          <w:rFonts w:ascii="ＭＳ 明朝" w:hAnsi="ＭＳ 明朝" w:hint="eastAsia"/>
          <w:kern w:val="0"/>
          <w:sz w:val="24"/>
          <w:szCs w:val="24"/>
        </w:rPr>
        <w:t>５</w:t>
      </w:r>
      <w:r w:rsidRPr="005C031C">
        <w:rPr>
          <w:rFonts w:ascii="ＭＳ 明朝" w:hAnsi="ＭＳ 明朝" w:hint="eastAsia"/>
          <w:kern w:val="0"/>
          <w:sz w:val="24"/>
          <w:szCs w:val="24"/>
        </w:rPr>
        <w:t>）構成員</w:t>
      </w:r>
      <w:r>
        <w:rPr>
          <w:rFonts w:ascii="ＭＳ 明朝" w:hAnsi="ＭＳ 明朝" w:hint="eastAsia"/>
          <w:kern w:val="0"/>
          <w:sz w:val="24"/>
          <w:szCs w:val="24"/>
        </w:rPr>
        <w:t>５</w:t>
      </w:r>
    </w:p>
    <w:p w14:paraId="743EE4EE" w14:textId="368E5428" w:rsidR="006967BA" w:rsidRPr="005C031C" w:rsidRDefault="006967BA" w:rsidP="006967BA">
      <w:pPr>
        <w:ind w:firstLineChars="500" w:firstLine="1203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所  在  地</w:t>
      </w:r>
    </w:p>
    <w:p w14:paraId="2BE16E8E" w14:textId="77777777" w:rsidR="006967BA" w:rsidRPr="005C031C" w:rsidRDefault="006967BA" w:rsidP="006967BA">
      <w:pPr>
        <w:ind w:firstLineChars="500" w:firstLine="1203"/>
        <w:rPr>
          <w:rFonts w:ascii="ＭＳ 明朝" w:hAnsi="ＭＳ 明朝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14:paraId="025B0D3D" w14:textId="77777777" w:rsidR="006967BA" w:rsidRPr="006967BA" w:rsidRDefault="006967BA" w:rsidP="006967BA">
      <w:pPr>
        <w:autoSpaceDE w:val="0"/>
        <w:autoSpaceDN w:val="0"/>
        <w:adjustRightInd w:val="0"/>
        <w:ind w:firstLineChars="500" w:firstLine="1203"/>
        <w:jc w:val="left"/>
        <w:rPr>
          <w:rFonts w:ascii="ＭＳ 明朝" w:eastAsia="PMingLiU" w:hAnsi="ＭＳ 明朝"/>
          <w:color w:val="000000"/>
          <w:kern w:val="0"/>
          <w:sz w:val="24"/>
          <w:szCs w:val="24"/>
          <w:lang w:eastAsia="zh-TW"/>
        </w:rPr>
      </w:pP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代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表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6967BA">
        <w:rPr>
          <w:rFonts w:ascii="ＭＳ 明朝" w:hAnsi="ＭＳ 明朝" w:hint="eastAsia"/>
          <w:color w:val="000000"/>
          <w:kern w:val="0"/>
          <w:sz w:val="24"/>
          <w:szCs w:val="24"/>
          <w:lang w:eastAsia="zh-TW"/>
        </w:rPr>
        <w:t>者</w:t>
      </w:r>
    </w:p>
    <w:p w14:paraId="7A1793DB" w14:textId="77777777" w:rsidR="006967BA" w:rsidRPr="005C031C" w:rsidRDefault="006967BA" w:rsidP="006967BA">
      <w:pPr>
        <w:rPr>
          <w:rFonts w:ascii="ＭＳ 明朝" w:hAnsi="ＭＳ 明朝"/>
          <w:kern w:val="0"/>
          <w:sz w:val="24"/>
          <w:szCs w:val="24"/>
        </w:rPr>
      </w:pPr>
      <w:r w:rsidRPr="005C031C">
        <w:rPr>
          <w:rFonts w:ascii="ＭＳ 明朝" w:hAnsi="ＭＳ 明朝" w:hint="eastAsia"/>
          <w:kern w:val="0"/>
          <w:sz w:val="24"/>
          <w:szCs w:val="24"/>
        </w:rPr>
        <w:t xml:space="preserve">　　　　　業 務 役 割</w:t>
      </w:r>
    </w:p>
    <w:p w14:paraId="2B16526E" w14:textId="75902953" w:rsidR="00E54A98" w:rsidRDefault="00E54A98" w:rsidP="006967BA">
      <w:pPr>
        <w:ind w:firstLineChars="450" w:firstLine="993"/>
        <w:rPr>
          <w:sz w:val="22"/>
        </w:rPr>
      </w:pPr>
    </w:p>
    <w:p w14:paraId="315DC0CB" w14:textId="4CAD6EB2" w:rsidR="004B1602" w:rsidRPr="005C031C" w:rsidRDefault="004B1602" w:rsidP="00A2421B">
      <w:pPr>
        <w:spacing w:line="276" w:lineRule="auto"/>
        <w:rPr>
          <w:sz w:val="24"/>
          <w:szCs w:val="24"/>
        </w:rPr>
      </w:pPr>
      <w:r w:rsidRPr="0007091C">
        <w:rPr>
          <w:rFonts w:hint="eastAsia"/>
          <w:sz w:val="22"/>
        </w:rPr>
        <w:t>連</w:t>
      </w:r>
      <w:r w:rsidRPr="005C031C">
        <w:rPr>
          <w:rFonts w:hint="eastAsia"/>
          <w:sz w:val="24"/>
          <w:szCs w:val="24"/>
        </w:rPr>
        <w:t>絡担当者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2187"/>
        <w:gridCol w:w="6679"/>
      </w:tblGrid>
      <w:tr w:rsidR="006B3D31" w:rsidRPr="005C031C" w14:paraId="4C01F859" w14:textId="77777777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14:paraId="74B9EDE8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構成員</w:t>
            </w:r>
            <w:r w:rsidR="00A2421B" w:rsidRPr="005C031C">
              <w:rPr>
                <w:rFonts w:hint="eastAsia"/>
                <w:sz w:val="24"/>
                <w:szCs w:val="24"/>
              </w:rPr>
              <w:t>１</w:t>
            </w:r>
            <w:r w:rsidR="001B6C2D" w:rsidRPr="005C031C">
              <w:rPr>
                <w:rFonts w:ascii="ＭＳ 明朝" w:hAnsi="ＭＳ 明朝" w:hint="eastAsia"/>
                <w:kern w:val="0"/>
                <w:sz w:val="24"/>
                <w:szCs w:val="24"/>
              </w:rPr>
              <w:t>（グループ代表事業者）</w:t>
            </w:r>
          </w:p>
        </w:tc>
        <w:tc>
          <w:tcPr>
            <w:tcW w:w="6679" w:type="dxa"/>
            <w:vAlign w:val="center"/>
          </w:tcPr>
          <w:p w14:paraId="1BE8C609" w14:textId="77777777" w:rsidR="006B3D31" w:rsidRPr="005C031C" w:rsidRDefault="006B3D31" w:rsidP="006B3D31">
            <w:pPr>
              <w:rPr>
                <w:sz w:val="24"/>
                <w:szCs w:val="24"/>
              </w:rPr>
            </w:pPr>
          </w:p>
        </w:tc>
      </w:tr>
      <w:tr w:rsidR="006B3D31" w:rsidRPr="005C031C" w14:paraId="451A08D2" w14:textId="77777777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2A14733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00353357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6679" w:type="dxa"/>
            <w:vAlign w:val="center"/>
          </w:tcPr>
          <w:p w14:paraId="13FF52D9" w14:textId="77777777" w:rsidR="006B3D31" w:rsidRPr="005C031C" w:rsidRDefault="006B3D31" w:rsidP="004B1602">
            <w:pPr>
              <w:rPr>
                <w:sz w:val="24"/>
                <w:szCs w:val="24"/>
              </w:rPr>
            </w:pPr>
          </w:p>
        </w:tc>
      </w:tr>
      <w:tr w:rsidR="006B3D31" w:rsidRPr="005C031C" w14:paraId="3736C77B" w14:textId="77777777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14:paraId="12D14080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00A42AAC" w14:textId="4A8E3441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679" w:type="dxa"/>
            <w:vAlign w:val="center"/>
          </w:tcPr>
          <w:p w14:paraId="3505B67E" w14:textId="77777777" w:rsidR="006B3D31" w:rsidRPr="005C031C" w:rsidRDefault="006B3D31" w:rsidP="004B1602">
            <w:pPr>
              <w:rPr>
                <w:sz w:val="24"/>
                <w:szCs w:val="24"/>
              </w:rPr>
            </w:pPr>
          </w:p>
        </w:tc>
      </w:tr>
      <w:tr w:rsidR="006B3D31" w:rsidRPr="005C031C" w14:paraId="3EDD6DC2" w14:textId="77777777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14:paraId="4B8F9881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5EDA74B6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14:paraId="7DBC60E0" w14:textId="77777777" w:rsidR="006B3D31" w:rsidRPr="005C031C" w:rsidRDefault="006B3D31" w:rsidP="004B1602">
            <w:pPr>
              <w:rPr>
                <w:sz w:val="24"/>
                <w:szCs w:val="24"/>
              </w:rPr>
            </w:pPr>
          </w:p>
        </w:tc>
      </w:tr>
      <w:tr w:rsidR="006B3D31" w:rsidRPr="005C031C" w14:paraId="5D164AD0" w14:textId="77777777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14:paraId="09FF76CC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14:paraId="287D17D3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679" w:type="dxa"/>
            <w:vAlign w:val="center"/>
          </w:tcPr>
          <w:p w14:paraId="6207B777" w14:textId="77777777" w:rsidR="006B3D31" w:rsidRPr="005C031C" w:rsidRDefault="006B3D31" w:rsidP="004B1602">
            <w:pPr>
              <w:rPr>
                <w:sz w:val="24"/>
                <w:szCs w:val="24"/>
              </w:rPr>
            </w:pPr>
          </w:p>
        </w:tc>
      </w:tr>
      <w:tr w:rsidR="006B3D31" w:rsidRPr="005C031C" w14:paraId="1E950690" w14:textId="77777777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14:paraId="3B40EDB2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構成員</w:t>
            </w:r>
            <w:r w:rsidR="00A2421B" w:rsidRPr="005C031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679" w:type="dxa"/>
            <w:vAlign w:val="center"/>
          </w:tcPr>
          <w:p w14:paraId="44EBA13A" w14:textId="77777777" w:rsidR="006B3D31" w:rsidRPr="005C031C" w:rsidRDefault="006B3D31" w:rsidP="006B3D31">
            <w:pPr>
              <w:rPr>
                <w:sz w:val="24"/>
                <w:szCs w:val="24"/>
              </w:rPr>
            </w:pPr>
          </w:p>
        </w:tc>
      </w:tr>
      <w:tr w:rsidR="006B3D31" w:rsidRPr="005C031C" w14:paraId="607F5E47" w14:textId="77777777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62989A5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129255C9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6679" w:type="dxa"/>
            <w:vAlign w:val="center"/>
          </w:tcPr>
          <w:p w14:paraId="12F1C781" w14:textId="77777777" w:rsidR="006B3D31" w:rsidRPr="005C031C" w:rsidRDefault="006B3D31" w:rsidP="006B3D31">
            <w:pPr>
              <w:rPr>
                <w:sz w:val="24"/>
                <w:szCs w:val="24"/>
              </w:rPr>
            </w:pPr>
          </w:p>
        </w:tc>
      </w:tr>
      <w:tr w:rsidR="006B3D31" w:rsidRPr="005C031C" w14:paraId="28EA2D9A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150AF66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5F659B38" w14:textId="43B7EA8A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679" w:type="dxa"/>
            <w:vAlign w:val="center"/>
          </w:tcPr>
          <w:p w14:paraId="580091E7" w14:textId="77777777" w:rsidR="006B3D31" w:rsidRPr="005C031C" w:rsidRDefault="006B3D31" w:rsidP="006B3D31">
            <w:pPr>
              <w:rPr>
                <w:sz w:val="24"/>
                <w:szCs w:val="24"/>
              </w:rPr>
            </w:pPr>
          </w:p>
        </w:tc>
      </w:tr>
      <w:tr w:rsidR="006B3D31" w:rsidRPr="005C031C" w14:paraId="73A9A49F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3AE428E3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5E01724A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14:paraId="788A7B50" w14:textId="77777777" w:rsidR="006B3D31" w:rsidRPr="005C031C" w:rsidRDefault="006B3D31" w:rsidP="006B3D31">
            <w:pPr>
              <w:rPr>
                <w:sz w:val="24"/>
                <w:szCs w:val="24"/>
              </w:rPr>
            </w:pPr>
          </w:p>
        </w:tc>
      </w:tr>
      <w:tr w:rsidR="006B3D31" w:rsidRPr="005C031C" w14:paraId="092AA918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758DF26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14:paraId="47758547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679" w:type="dxa"/>
            <w:vAlign w:val="center"/>
          </w:tcPr>
          <w:p w14:paraId="0286D1C8" w14:textId="77777777" w:rsidR="006B3D31" w:rsidRPr="005C031C" w:rsidRDefault="006B3D31" w:rsidP="006B3D31">
            <w:pPr>
              <w:rPr>
                <w:sz w:val="24"/>
                <w:szCs w:val="24"/>
              </w:rPr>
            </w:pPr>
          </w:p>
        </w:tc>
      </w:tr>
      <w:tr w:rsidR="006B3D31" w:rsidRPr="005C031C" w14:paraId="5C9BA0BD" w14:textId="77777777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14:paraId="44A5C37B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構成員</w:t>
            </w:r>
            <w:r w:rsidR="00A2421B" w:rsidRPr="005C031C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679" w:type="dxa"/>
            <w:vAlign w:val="center"/>
          </w:tcPr>
          <w:p w14:paraId="26491447" w14:textId="77777777" w:rsidR="006B3D31" w:rsidRPr="005C031C" w:rsidRDefault="006B3D31" w:rsidP="006B3D31">
            <w:pPr>
              <w:rPr>
                <w:sz w:val="24"/>
                <w:szCs w:val="24"/>
              </w:rPr>
            </w:pPr>
          </w:p>
        </w:tc>
      </w:tr>
      <w:tr w:rsidR="006B3D31" w:rsidRPr="005C031C" w14:paraId="3DD43EF8" w14:textId="77777777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9724E4C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11329912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6679" w:type="dxa"/>
            <w:vAlign w:val="center"/>
          </w:tcPr>
          <w:p w14:paraId="5D270AC0" w14:textId="77777777" w:rsidR="006B3D31" w:rsidRPr="005C031C" w:rsidRDefault="006B3D31" w:rsidP="006B3D31">
            <w:pPr>
              <w:rPr>
                <w:sz w:val="24"/>
                <w:szCs w:val="24"/>
              </w:rPr>
            </w:pPr>
          </w:p>
        </w:tc>
      </w:tr>
      <w:tr w:rsidR="006B3D31" w:rsidRPr="005C031C" w14:paraId="3F642A10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280740F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64F10D42" w14:textId="3D5E0338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679" w:type="dxa"/>
            <w:vAlign w:val="center"/>
          </w:tcPr>
          <w:p w14:paraId="0E968475" w14:textId="77777777" w:rsidR="006B3D31" w:rsidRPr="005C031C" w:rsidRDefault="006B3D31" w:rsidP="006B3D31">
            <w:pPr>
              <w:rPr>
                <w:sz w:val="24"/>
                <w:szCs w:val="24"/>
              </w:rPr>
            </w:pPr>
          </w:p>
        </w:tc>
      </w:tr>
      <w:tr w:rsidR="006B3D31" w:rsidRPr="005C031C" w14:paraId="29AB0CEE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0AE6C14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3E74DA96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14:paraId="23F2837D" w14:textId="77777777" w:rsidR="006B3D31" w:rsidRPr="005C031C" w:rsidRDefault="006B3D31" w:rsidP="006B3D31">
            <w:pPr>
              <w:rPr>
                <w:sz w:val="24"/>
                <w:szCs w:val="24"/>
              </w:rPr>
            </w:pPr>
          </w:p>
        </w:tc>
      </w:tr>
      <w:tr w:rsidR="006B3D31" w:rsidRPr="005C031C" w14:paraId="6DE4B162" w14:textId="77777777" w:rsidTr="00E54A98">
        <w:trPr>
          <w:trHeight w:val="567"/>
        </w:trPr>
        <w:tc>
          <w:tcPr>
            <w:tcW w:w="31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AD70" w14:textId="77777777" w:rsidR="006B3D31" w:rsidRPr="005C031C" w:rsidRDefault="006B3D31" w:rsidP="00CB2BE4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DF79CD" w14:textId="77777777" w:rsidR="006B3D31" w:rsidRPr="005C031C" w:rsidRDefault="006B3D31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679" w:type="dxa"/>
            <w:vAlign w:val="center"/>
          </w:tcPr>
          <w:p w14:paraId="56509EB0" w14:textId="77777777" w:rsidR="006B3D31" w:rsidRPr="005C031C" w:rsidRDefault="006B3D31" w:rsidP="006B3D31">
            <w:pPr>
              <w:rPr>
                <w:sz w:val="24"/>
                <w:szCs w:val="24"/>
              </w:rPr>
            </w:pPr>
          </w:p>
        </w:tc>
      </w:tr>
      <w:tr w:rsidR="00E54A98" w:rsidRPr="005C031C" w14:paraId="50462EFA" w14:textId="77777777" w:rsidTr="00E54A98">
        <w:trPr>
          <w:trHeight w:val="567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E84" w14:textId="1BC52A14" w:rsidR="00E54A98" w:rsidRPr="005C031C" w:rsidRDefault="00E54A98" w:rsidP="006B3D31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lastRenderedPageBreak/>
              <w:t>構成員</w:t>
            </w: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679" w:type="dxa"/>
            <w:tcBorders>
              <w:left w:val="single" w:sz="4" w:space="0" w:color="auto"/>
            </w:tcBorders>
            <w:vAlign w:val="center"/>
          </w:tcPr>
          <w:p w14:paraId="6145DD43" w14:textId="77777777" w:rsidR="00E54A98" w:rsidRPr="005C031C" w:rsidRDefault="00E54A98" w:rsidP="006B3D31">
            <w:pPr>
              <w:rPr>
                <w:sz w:val="24"/>
                <w:szCs w:val="24"/>
              </w:rPr>
            </w:pPr>
          </w:p>
        </w:tc>
      </w:tr>
      <w:tr w:rsidR="00E54A98" w:rsidRPr="005C031C" w14:paraId="11A0E41D" w14:textId="77777777" w:rsidTr="00E54A98">
        <w:trPr>
          <w:trHeight w:val="567"/>
        </w:trPr>
        <w:tc>
          <w:tcPr>
            <w:tcW w:w="31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50C48" w14:textId="77777777" w:rsidR="00E54A98" w:rsidRPr="005C031C" w:rsidRDefault="00E54A98" w:rsidP="00E54A98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34E95F" w14:textId="75A8B5F3" w:rsidR="00E54A98" w:rsidRPr="005C031C" w:rsidRDefault="00E54A98" w:rsidP="00E54A98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6679" w:type="dxa"/>
            <w:vAlign w:val="center"/>
          </w:tcPr>
          <w:p w14:paraId="6EE9925D" w14:textId="77777777" w:rsidR="00E54A98" w:rsidRPr="005C031C" w:rsidRDefault="00E54A98" w:rsidP="00E54A98">
            <w:pPr>
              <w:rPr>
                <w:sz w:val="24"/>
                <w:szCs w:val="24"/>
              </w:rPr>
            </w:pPr>
          </w:p>
        </w:tc>
      </w:tr>
      <w:tr w:rsidR="00E54A98" w:rsidRPr="005C031C" w14:paraId="334BD9B5" w14:textId="77777777" w:rsidTr="00E54A98">
        <w:trPr>
          <w:trHeight w:val="567"/>
        </w:trPr>
        <w:tc>
          <w:tcPr>
            <w:tcW w:w="3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5BD66B" w14:textId="77777777" w:rsidR="00E54A98" w:rsidRPr="005C031C" w:rsidRDefault="00E54A98" w:rsidP="00E54A98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3DB551" w14:textId="0D82495F" w:rsidR="00E54A98" w:rsidRPr="005C031C" w:rsidRDefault="00E54A98" w:rsidP="00E54A98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679" w:type="dxa"/>
            <w:vAlign w:val="center"/>
          </w:tcPr>
          <w:p w14:paraId="0461B43A" w14:textId="77777777" w:rsidR="00E54A98" w:rsidRPr="005C031C" w:rsidRDefault="00E54A98" w:rsidP="00E54A98">
            <w:pPr>
              <w:rPr>
                <w:sz w:val="24"/>
                <w:szCs w:val="24"/>
              </w:rPr>
            </w:pPr>
          </w:p>
        </w:tc>
      </w:tr>
      <w:tr w:rsidR="00E54A98" w:rsidRPr="005C031C" w14:paraId="6449C43C" w14:textId="77777777" w:rsidTr="00E54A98">
        <w:trPr>
          <w:trHeight w:val="567"/>
        </w:trPr>
        <w:tc>
          <w:tcPr>
            <w:tcW w:w="3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EBB6E9" w14:textId="77777777" w:rsidR="00E54A98" w:rsidRPr="005C031C" w:rsidRDefault="00E54A98" w:rsidP="00E54A98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D517C3" w14:textId="49A6F94C" w:rsidR="00E54A98" w:rsidRPr="005C031C" w:rsidRDefault="00E54A98" w:rsidP="00E54A98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14:paraId="59FD44EB" w14:textId="77777777" w:rsidR="00E54A98" w:rsidRPr="005C031C" w:rsidRDefault="00E54A98" w:rsidP="00E54A98">
            <w:pPr>
              <w:rPr>
                <w:sz w:val="24"/>
                <w:szCs w:val="24"/>
              </w:rPr>
            </w:pPr>
          </w:p>
        </w:tc>
      </w:tr>
      <w:tr w:rsidR="00E54A98" w:rsidRPr="005C031C" w14:paraId="1BE3B004" w14:textId="77777777" w:rsidTr="00E54A98">
        <w:trPr>
          <w:trHeight w:val="567"/>
        </w:trPr>
        <w:tc>
          <w:tcPr>
            <w:tcW w:w="31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CA36" w14:textId="77777777" w:rsidR="00E54A98" w:rsidRPr="005C031C" w:rsidRDefault="00E54A98" w:rsidP="00E54A98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4436883" w14:textId="6AEBEE56" w:rsidR="00E54A98" w:rsidRPr="005C031C" w:rsidRDefault="00E54A98" w:rsidP="00E54A98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679" w:type="dxa"/>
            <w:vAlign w:val="center"/>
          </w:tcPr>
          <w:p w14:paraId="490D3CD6" w14:textId="77777777" w:rsidR="00E54A98" w:rsidRPr="005C031C" w:rsidRDefault="00E54A98" w:rsidP="00E54A98">
            <w:pPr>
              <w:rPr>
                <w:sz w:val="24"/>
                <w:szCs w:val="24"/>
              </w:rPr>
            </w:pPr>
          </w:p>
        </w:tc>
      </w:tr>
      <w:tr w:rsidR="00E54A98" w:rsidRPr="005C031C" w14:paraId="7C98621B" w14:textId="77777777" w:rsidTr="00E54A98">
        <w:trPr>
          <w:trHeight w:val="567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12A" w14:textId="7F2E1BF4" w:rsidR="00E54A98" w:rsidRPr="005C031C" w:rsidRDefault="00E54A98" w:rsidP="00E54A98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構成員</w:t>
            </w: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6679" w:type="dxa"/>
            <w:tcBorders>
              <w:left w:val="single" w:sz="4" w:space="0" w:color="auto"/>
            </w:tcBorders>
            <w:vAlign w:val="center"/>
          </w:tcPr>
          <w:p w14:paraId="066F72EB" w14:textId="77777777" w:rsidR="00E54A98" w:rsidRPr="005C031C" w:rsidRDefault="00E54A98" w:rsidP="00E54A98">
            <w:pPr>
              <w:rPr>
                <w:sz w:val="24"/>
                <w:szCs w:val="24"/>
              </w:rPr>
            </w:pPr>
          </w:p>
        </w:tc>
      </w:tr>
      <w:tr w:rsidR="00E54A98" w:rsidRPr="005C031C" w14:paraId="05F314EF" w14:textId="77777777" w:rsidTr="00E54A98">
        <w:trPr>
          <w:trHeight w:val="567"/>
        </w:trPr>
        <w:tc>
          <w:tcPr>
            <w:tcW w:w="31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A39C" w14:textId="77777777" w:rsidR="00E54A98" w:rsidRPr="005C031C" w:rsidRDefault="00E54A98" w:rsidP="00E54A98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A996F9" w14:textId="038DBFE4" w:rsidR="00E54A98" w:rsidRPr="005C031C" w:rsidRDefault="00E54A98" w:rsidP="00E54A98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6679" w:type="dxa"/>
            <w:vAlign w:val="center"/>
          </w:tcPr>
          <w:p w14:paraId="2A11BFAD" w14:textId="77777777" w:rsidR="00E54A98" w:rsidRPr="005C031C" w:rsidRDefault="00E54A98" w:rsidP="00E54A98">
            <w:pPr>
              <w:rPr>
                <w:sz w:val="24"/>
                <w:szCs w:val="24"/>
              </w:rPr>
            </w:pPr>
          </w:p>
        </w:tc>
      </w:tr>
      <w:tr w:rsidR="00E54A98" w:rsidRPr="005C031C" w14:paraId="33961E2D" w14:textId="77777777" w:rsidTr="00E54A98">
        <w:trPr>
          <w:trHeight w:val="567"/>
        </w:trPr>
        <w:tc>
          <w:tcPr>
            <w:tcW w:w="3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76DA6E" w14:textId="77777777" w:rsidR="00E54A98" w:rsidRPr="005C031C" w:rsidRDefault="00E54A98" w:rsidP="00E54A98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A6A459" w14:textId="20300B54" w:rsidR="00E54A98" w:rsidRPr="005C031C" w:rsidRDefault="00E54A98" w:rsidP="00E54A98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679" w:type="dxa"/>
            <w:vAlign w:val="center"/>
          </w:tcPr>
          <w:p w14:paraId="76FBC3DE" w14:textId="77777777" w:rsidR="00E54A98" w:rsidRPr="005C031C" w:rsidRDefault="00E54A98" w:rsidP="00E54A98">
            <w:pPr>
              <w:rPr>
                <w:sz w:val="24"/>
                <w:szCs w:val="24"/>
              </w:rPr>
            </w:pPr>
          </w:p>
        </w:tc>
      </w:tr>
      <w:tr w:rsidR="00E54A98" w:rsidRPr="005C031C" w14:paraId="4F687685" w14:textId="77777777" w:rsidTr="00E54A98">
        <w:trPr>
          <w:trHeight w:val="567"/>
        </w:trPr>
        <w:tc>
          <w:tcPr>
            <w:tcW w:w="3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106803" w14:textId="77777777" w:rsidR="00E54A98" w:rsidRPr="005C031C" w:rsidRDefault="00E54A98" w:rsidP="00E54A98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2EF65" w14:textId="621916BB" w:rsidR="00E54A98" w:rsidRPr="005C031C" w:rsidRDefault="00E54A98" w:rsidP="00E54A98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14:paraId="0D56A0EE" w14:textId="77777777" w:rsidR="00E54A98" w:rsidRPr="005C031C" w:rsidRDefault="00E54A98" w:rsidP="00E54A98">
            <w:pPr>
              <w:rPr>
                <w:sz w:val="24"/>
                <w:szCs w:val="24"/>
              </w:rPr>
            </w:pPr>
          </w:p>
        </w:tc>
      </w:tr>
      <w:tr w:rsidR="00E54A98" w:rsidRPr="005C031C" w14:paraId="2F346DDC" w14:textId="77777777" w:rsidTr="00CB2BE4">
        <w:trPr>
          <w:trHeight w:val="567"/>
        </w:trPr>
        <w:tc>
          <w:tcPr>
            <w:tcW w:w="315" w:type="dxa"/>
            <w:tcBorders>
              <w:top w:val="nil"/>
              <w:right w:val="single" w:sz="4" w:space="0" w:color="auto"/>
            </w:tcBorders>
            <w:vAlign w:val="center"/>
          </w:tcPr>
          <w:p w14:paraId="11870B83" w14:textId="77777777" w:rsidR="00E54A98" w:rsidRPr="005C031C" w:rsidRDefault="00E54A98" w:rsidP="00E54A98">
            <w:pPr>
              <w:ind w:firstLineChars="100" w:firstLine="241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14:paraId="04D14E26" w14:textId="7FBA3ED7" w:rsidR="00E54A98" w:rsidRPr="005C031C" w:rsidRDefault="00E54A98" w:rsidP="00E54A98">
            <w:pPr>
              <w:rPr>
                <w:sz w:val="24"/>
                <w:szCs w:val="24"/>
              </w:rPr>
            </w:pPr>
            <w:r w:rsidRPr="005C031C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679" w:type="dxa"/>
            <w:vAlign w:val="center"/>
          </w:tcPr>
          <w:p w14:paraId="6CAFCC10" w14:textId="77777777" w:rsidR="00E54A98" w:rsidRPr="005C031C" w:rsidRDefault="00E54A98" w:rsidP="00E54A98">
            <w:pPr>
              <w:rPr>
                <w:sz w:val="24"/>
                <w:szCs w:val="24"/>
              </w:rPr>
            </w:pPr>
          </w:p>
        </w:tc>
      </w:tr>
    </w:tbl>
    <w:p w14:paraId="7975E892" w14:textId="77777777" w:rsidR="009539C0" w:rsidRPr="0007091C" w:rsidRDefault="009539C0" w:rsidP="0086086C">
      <w:pPr>
        <w:rPr>
          <w:sz w:val="22"/>
        </w:rPr>
      </w:pPr>
    </w:p>
    <w:sectPr w:rsidR="009539C0" w:rsidRPr="0007091C" w:rsidSect="00812BC3">
      <w:pgSz w:w="11906" w:h="16838" w:code="9"/>
      <w:pgMar w:top="1134" w:right="1361" w:bottom="1418" w:left="1701" w:header="851" w:footer="992" w:gutter="0"/>
      <w:cols w:space="425"/>
      <w:docGrid w:type="linesAndChars" w:linePitch="35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E03F" w14:textId="77777777" w:rsidR="00846D17" w:rsidRDefault="00846D17" w:rsidP="00332EB7">
      <w:r>
        <w:separator/>
      </w:r>
    </w:p>
  </w:endnote>
  <w:endnote w:type="continuationSeparator" w:id="0">
    <w:p w14:paraId="4B31BDE7" w14:textId="77777777" w:rsidR="00846D17" w:rsidRDefault="00846D17" w:rsidP="0033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7B5D" w14:textId="77777777" w:rsidR="00846D17" w:rsidRDefault="00846D17" w:rsidP="00332EB7">
      <w:r>
        <w:separator/>
      </w:r>
    </w:p>
  </w:footnote>
  <w:footnote w:type="continuationSeparator" w:id="0">
    <w:p w14:paraId="66CFCFB2" w14:textId="77777777" w:rsidR="00846D17" w:rsidRDefault="00846D17" w:rsidP="0033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73"/>
    <w:rsid w:val="0003125B"/>
    <w:rsid w:val="0003323E"/>
    <w:rsid w:val="000706B2"/>
    <w:rsid w:val="0007091C"/>
    <w:rsid w:val="000879FC"/>
    <w:rsid w:val="000B053C"/>
    <w:rsid w:val="000C0D92"/>
    <w:rsid w:val="000C7A9C"/>
    <w:rsid w:val="000E0209"/>
    <w:rsid w:val="00111945"/>
    <w:rsid w:val="00131EFA"/>
    <w:rsid w:val="00162C01"/>
    <w:rsid w:val="00167421"/>
    <w:rsid w:val="001713E7"/>
    <w:rsid w:val="00175BE9"/>
    <w:rsid w:val="001B6C2D"/>
    <w:rsid w:val="001D17CA"/>
    <w:rsid w:val="001F12B9"/>
    <w:rsid w:val="001F7231"/>
    <w:rsid w:val="002568FD"/>
    <w:rsid w:val="002B270C"/>
    <w:rsid w:val="002F6055"/>
    <w:rsid w:val="00304829"/>
    <w:rsid w:val="00332EB7"/>
    <w:rsid w:val="0034180C"/>
    <w:rsid w:val="00343E9E"/>
    <w:rsid w:val="00346653"/>
    <w:rsid w:val="00350E5D"/>
    <w:rsid w:val="00373BDA"/>
    <w:rsid w:val="003824E9"/>
    <w:rsid w:val="003B061A"/>
    <w:rsid w:val="003F4968"/>
    <w:rsid w:val="00405B66"/>
    <w:rsid w:val="0040693D"/>
    <w:rsid w:val="00430246"/>
    <w:rsid w:val="00445138"/>
    <w:rsid w:val="004667D4"/>
    <w:rsid w:val="004714B3"/>
    <w:rsid w:val="004A4EA0"/>
    <w:rsid w:val="004B1602"/>
    <w:rsid w:val="004D2CBA"/>
    <w:rsid w:val="004F79AB"/>
    <w:rsid w:val="0050673E"/>
    <w:rsid w:val="005C031C"/>
    <w:rsid w:val="005D6108"/>
    <w:rsid w:val="006520F3"/>
    <w:rsid w:val="006638D4"/>
    <w:rsid w:val="006967BA"/>
    <w:rsid w:val="006B3D31"/>
    <w:rsid w:val="006C4331"/>
    <w:rsid w:val="00783AAB"/>
    <w:rsid w:val="007915FC"/>
    <w:rsid w:val="007B02F2"/>
    <w:rsid w:val="007C06C4"/>
    <w:rsid w:val="007D5D16"/>
    <w:rsid w:val="00812BC3"/>
    <w:rsid w:val="00840DB3"/>
    <w:rsid w:val="00846D17"/>
    <w:rsid w:val="0086086C"/>
    <w:rsid w:val="00883A0C"/>
    <w:rsid w:val="008858BC"/>
    <w:rsid w:val="0089191C"/>
    <w:rsid w:val="008A43E1"/>
    <w:rsid w:val="008B48A5"/>
    <w:rsid w:val="00921FFB"/>
    <w:rsid w:val="009452A7"/>
    <w:rsid w:val="009539C0"/>
    <w:rsid w:val="00971E52"/>
    <w:rsid w:val="00A2421B"/>
    <w:rsid w:val="00A36E37"/>
    <w:rsid w:val="00A418A8"/>
    <w:rsid w:val="00AA457A"/>
    <w:rsid w:val="00AE25CC"/>
    <w:rsid w:val="00AF5728"/>
    <w:rsid w:val="00B536FD"/>
    <w:rsid w:val="00BF0B81"/>
    <w:rsid w:val="00C13CD3"/>
    <w:rsid w:val="00C516A2"/>
    <w:rsid w:val="00C75F32"/>
    <w:rsid w:val="00C846E3"/>
    <w:rsid w:val="00CB2BE4"/>
    <w:rsid w:val="00CB4C8B"/>
    <w:rsid w:val="00D51DEA"/>
    <w:rsid w:val="00D91CA5"/>
    <w:rsid w:val="00D97C4A"/>
    <w:rsid w:val="00DA3DD6"/>
    <w:rsid w:val="00DD4642"/>
    <w:rsid w:val="00DE1A7B"/>
    <w:rsid w:val="00E12A3D"/>
    <w:rsid w:val="00E163CF"/>
    <w:rsid w:val="00E172E7"/>
    <w:rsid w:val="00E54A98"/>
    <w:rsid w:val="00E7758E"/>
    <w:rsid w:val="00E83BA6"/>
    <w:rsid w:val="00E91697"/>
    <w:rsid w:val="00EC19DB"/>
    <w:rsid w:val="00ED62FB"/>
    <w:rsid w:val="00ED7BD5"/>
    <w:rsid w:val="00EE41D9"/>
    <w:rsid w:val="00F03328"/>
    <w:rsid w:val="00F12E73"/>
    <w:rsid w:val="00F409B8"/>
    <w:rsid w:val="00F67B1B"/>
    <w:rsid w:val="00F847CE"/>
    <w:rsid w:val="00F90F6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1AA905"/>
  <w15:chartTrackingRefBased/>
  <w15:docId w15:val="{A7D747BC-E7EC-4BA2-A031-AD3944B9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E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EB7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A2421B"/>
    <w:pPr>
      <w:jc w:val="center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9">
    <w:name w:val="記 (文字)"/>
    <w:link w:val="a8"/>
    <w:rsid w:val="00A2421B"/>
    <w:rPr>
      <w:rFonts w:ascii="ＭＳ 明朝" w:hAnsi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48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048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66DF-BC06-4387-8F43-1B323341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4-03-07T05:05:00Z</cp:lastPrinted>
  <dcterms:created xsi:type="dcterms:W3CDTF">2025-01-23T09:40:00Z</dcterms:created>
  <dcterms:modified xsi:type="dcterms:W3CDTF">2025-01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2f99d3-557c-4db8-9744-724c32d6bf06_Enabled">
    <vt:lpwstr>true</vt:lpwstr>
  </property>
  <property fmtid="{D5CDD505-2E9C-101B-9397-08002B2CF9AE}" pid="3" name="MSIP_Label_922f99d3-557c-4db8-9744-724c32d6bf06_SetDate">
    <vt:lpwstr>2024-10-23T05:35:37Z</vt:lpwstr>
  </property>
  <property fmtid="{D5CDD505-2E9C-101B-9397-08002B2CF9AE}" pid="4" name="MSIP_Label_922f99d3-557c-4db8-9744-724c32d6bf06_Method">
    <vt:lpwstr>Standard</vt:lpwstr>
  </property>
  <property fmtid="{D5CDD505-2E9C-101B-9397-08002B2CF9AE}" pid="5" name="MSIP_Label_922f99d3-557c-4db8-9744-724c32d6bf06_Name">
    <vt:lpwstr>未分類情報</vt:lpwstr>
  </property>
  <property fmtid="{D5CDD505-2E9C-101B-9397-08002B2CF9AE}" pid="6" name="MSIP_Label_922f99d3-557c-4db8-9744-724c32d6bf06_SiteId">
    <vt:lpwstr>34188b39-a7ea-49f9-9117-0f37027cb807</vt:lpwstr>
  </property>
  <property fmtid="{D5CDD505-2E9C-101B-9397-08002B2CF9AE}" pid="7" name="MSIP_Label_922f99d3-557c-4db8-9744-724c32d6bf06_ActionId">
    <vt:lpwstr>270d05ac-c278-43d6-9876-a4d8d1b0b613</vt:lpwstr>
  </property>
  <property fmtid="{D5CDD505-2E9C-101B-9397-08002B2CF9AE}" pid="8" name="MSIP_Label_922f99d3-557c-4db8-9744-724c32d6bf06_ContentBits">
    <vt:lpwstr>0</vt:lpwstr>
  </property>
</Properties>
</file>